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87BC" w14:textId="77777777" w:rsidR="005D6AE0" w:rsidRPr="00B726EA" w:rsidRDefault="005D6AE0" w:rsidP="005D6AE0">
      <w:pPr>
        <w:rPr>
          <w:lang w:val="en-GB"/>
        </w:rPr>
      </w:pPr>
      <w:bookmarkStart w:id="0" w:name="_GoBack"/>
      <w:bookmarkEnd w:id="0"/>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F45ABC" w14:paraId="1566D9D8" w14:textId="77777777" w:rsidTr="00763F54">
        <w:trPr>
          <w:trHeight w:val="255"/>
        </w:trPr>
        <w:tc>
          <w:tcPr>
            <w:tcW w:w="11515" w:type="dxa"/>
            <w:gridSpan w:val="9"/>
            <w:tcBorders>
              <w:top w:val="nil"/>
              <w:left w:val="nil"/>
              <w:bottom w:val="nil"/>
              <w:right w:val="nil"/>
            </w:tcBorders>
            <w:shd w:val="clear" w:color="auto" w:fill="auto"/>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F45ABC" w14:paraId="4F0FC7E2" w14:textId="77777777" w:rsidTr="00763F54">
        <w:trPr>
          <w:trHeight w:val="255"/>
        </w:trPr>
        <w:tc>
          <w:tcPr>
            <w:tcW w:w="11515" w:type="dxa"/>
            <w:gridSpan w:val="9"/>
            <w:tcBorders>
              <w:top w:val="nil"/>
              <w:left w:val="nil"/>
              <w:bottom w:val="nil"/>
              <w:right w:val="nil"/>
            </w:tcBorders>
            <w:shd w:val="clear" w:color="auto" w:fill="auto"/>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shd w:val="clear" w:color="auto" w:fill="auto"/>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shd w:val="clear" w:color="auto" w:fill="auto"/>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shd w:val="clear" w:color="auto" w:fill="auto"/>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shd w:val="clear" w:color="auto" w:fill="auto"/>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shd w:val="clear" w:color="auto" w:fill="auto"/>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F45ABC" w14:paraId="474A3BE3" w14:textId="77777777" w:rsidTr="00763F54">
        <w:trPr>
          <w:trHeight w:val="370"/>
        </w:trPr>
        <w:tc>
          <w:tcPr>
            <w:tcW w:w="5077" w:type="dxa"/>
            <w:tcBorders>
              <w:top w:val="single" w:sz="4" w:space="0" w:color="auto"/>
              <w:left w:val="single" w:sz="4" w:space="0" w:color="auto"/>
              <w:bottom w:val="nil"/>
              <w:right w:val="single" w:sz="4" w:space="0" w:color="auto"/>
            </w:tcBorders>
            <w:shd w:val="clear" w:color="auto" w:fill="auto"/>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shd w:val="clear" w:color="auto" w:fill="auto"/>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shd w:val="clear" w:color="auto" w:fill="auto"/>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shd w:val="clear" w:color="auto" w:fill="auto"/>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shd w:val="clear" w:color="auto" w:fill="auto"/>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shd w:val="clear" w:color="auto" w:fill="auto"/>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shd w:val="clear" w:color="auto" w:fill="auto"/>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shd w:val="clear" w:color="auto" w:fill="auto"/>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shd w:val="clear" w:color="auto" w:fill="auto"/>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shd w:val="clear" w:color="auto" w:fill="auto"/>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shd w:val="clear" w:color="auto" w:fill="auto"/>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shd w:val="clear" w:color="auto" w:fill="auto"/>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shd w:val="clear" w:color="auto" w:fill="auto"/>
            <w:noWrap/>
            <w:vAlign w:val="center"/>
          </w:tcPr>
          <w:p w14:paraId="71BB4969" w14:textId="2B2A95EE" w:rsidR="00DC09D5" w:rsidRPr="00887841" w:rsidRDefault="00C2720A" w:rsidP="00DC09D5">
            <w:pPr>
              <w:ind w:left="38" w:hanging="38"/>
              <w:rPr>
                <w:rFonts w:ascii="Arial" w:hAnsi="Arial" w:cs="Arial"/>
                <w:b/>
                <w:sz w:val="14"/>
                <w:szCs w:val="14"/>
                <w:lang w:val="en-US"/>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DED9DEF" w14:textId="1BC6A5AD" w:rsidR="004321BA" w:rsidRPr="00887841" w:rsidRDefault="004321BA" w:rsidP="004321BA">
            <w:pPr>
              <w:ind w:left="38" w:hanging="38"/>
              <w:rPr>
                <w:rFonts w:ascii="Arial" w:hAnsi="Arial" w:cs="Arial"/>
                <w:b/>
                <w:sz w:val="16"/>
                <w:szCs w:val="16"/>
                <w:lang w:val="en-US"/>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257B999" w14:textId="2ECEAC00" w:rsidR="00760E00" w:rsidRPr="00887841" w:rsidRDefault="00760E00" w:rsidP="00760E00">
            <w:pPr>
              <w:ind w:left="38" w:hanging="38"/>
              <w:rPr>
                <w:rFonts w:ascii="Arial" w:hAnsi="Arial" w:cs="Arial"/>
                <w:b/>
                <w:sz w:val="13"/>
                <w:szCs w:val="13"/>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3DC0A92" w14:textId="49A940C9" w:rsidR="00760E00" w:rsidRPr="00887841"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809FB39" w14:textId="7D272F1D" w:rsidR="001E77C4" w:rsidRPr="00887841" w:rsidRDefault="001E77C4" w:rsidP="001E77C4">
            <w:pPr>
              <w:ind w:left="38" w:hanging="38"/>
              <w:rPr>
                <w:rFonts w:ascii="Arial" w:hAnsi="Arial" w:cs="Arial"/>
                <w:b/>
                <w:sz w:val="14"/>
                <w:szCs w:val="14"/>
                <w:lang w:val="en-US"/>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r w:rsidR="00887841" w:rsidRPr="00887841">
              <w:rPr>
                <w:rFonts w:ascii="Arial" w:hAnsi="Arial" w:cs="Arial"/>
                <w:b/>
                <w:sz w:val="14"/>
                <w:szCs w:val="14"/>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shd w:val="clear" w:color="auto" w:fill="auto"/>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1989CFF6" w14:textId="63477267" w:rsidR="00760E00" w:rsidRPr="00887841" w:rsidRDefault="004A4F81" w:rsidP="004A4F81">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27D4914" w14:textId="46FCD7D2" w:rsidR="00C00A25" w:rsidRPr="00887841" w:rsidRDefault="00C00A25" w:rsidP="00C00A25">
            <w:pPr>
              <w:rPr>
                <w:rFonts w:ascii="Arial" w:hAnsi="Arial" w:cs="Arial"/>
                <w:b/>
                <w:sz w:val="14"/>
                <w:szCs w:val="14"/>
                <w:lang w:val="en-US"/>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872DA0" w14:textId="77777777" w:rsidR="00C00A25" w:rsidRPr="00B726EA" w:rsidRDefault="00C00A25" w:rsidP="00C00A25">
            <w:pPr>
              <w:rPr>
                <w:rFonts w:ascii="Arial" w:hAnsi="Arial" w:cs="Arial"/>
                <w:b/>
                <w:sz w:val="14"/>
                <w:szCs w:val="14"/>
                <w:lang w:val="en-GB"/>
              </w:rPr>
            </w:pPr>
          </w:p>
        </w:tc>
      </w:tr>
      <w:tr w:rsidR="0082523B" w:rsidRPr="00AC73E0" w14:paraId="2099258C" w14:textId="77777777" w:rsidTr="00B50CE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88C8E1" w14:textId="244473B4" w:rsidR="0082523B" w:rsidRPr="00AD6547" w:rsidRDefault="0082523B" w:rsidP="0082523B">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68F0859" w14:textId="6CF07D89" w:rsidR="0082523B" w:rsidRPr="00887841" w:rsidRDefault="0082523B" w:rsidP="0082523B">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r w:rsidR="00887841"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68402967" w14:textId="44717704" w:rsidR="0082523B" w:rsidRPr="00760E00" w:rsidRDefault="0082523B" w:rsidP="0082523B">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143FE" w14:textId="051A24A8" w:rsidR="0082523B" w:rsidRPr="00A13C36" w:rsidRDefault="0082523B" w:rsidP="0082523B">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624" w14:textId="56771BC8" w:rsidR="0082523B" w:rsidRPr="00AD6547" w:rsidRDefault="0082523B" w:rsidP="0082523B">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6A8CFD" w14:textId="6854597B" w:rsidR="0082523B" w:rsidRPr="00B726EA" w:rsidRDefault="0082523B"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82523B" w:rsidRPr="00E66172" w:rsidRDefault="0082523B" w:rsidP="0082523B">
            <w:pPr>
              <w:rPr>
                <w:rFonts w:ascii="Arial" w:hAnsi="Arial" w:cs="Arial"/>
                <w:b/>
                <w:sz w:val="20"/>
                <w:szCs w:val="20"/>
                <w:lang w:val="en-US"/>
              </w:rPr>
            </w:pPr>
          </w:p>
        </w:tc>
      </w:tr>
      <w:tr w:rsidR="00B6742A" w:rsidRPr="00AC73E0" w14:paraId="0122A48B" w14:textId="77777777" w:rsidTr="00F46480">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422807" w14:textId="49344302" w:rsidR="00B6742A" w:rsidRPr="001C5199" w:rsidRDefault="00B6742A" w:rsidP="00B6742A">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B0668EA" w14:textId="610CE056" w:rsidR="00B6742A" w:rsidRPr="00887841" w:rsidRDefault="00B6742A" w:rsidP="00B6742A">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FF3A0B6" w14:textId="639BA8A0"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695FCD" w14:textId="27876702" w:rsidR="00B6742A" w:rsidRPr="00F24FC7" w:rsidRDefault="00B6742A" w:rsidP="00B6742A">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4B7" w14:textId="3271B953" w:rsidR="00B6742A" w:rsidRPr="00F24FC7" w:rsidRDefault="00B6742A" w:rsidP="00B6742A">
            <w:pPr>
              <w:spacing w:line="276" w:lineRule="auto"/>
              <w:jc w:val="center"/>
              <w:rPr>
                <w:rFonts w:ascii="Arial" w:hAnsi="Arial" w:cs="Arial"/>
                <w:b/>
                <w:sz w:val="18"/>
                <w:szCs w:val="18"/>
                <w:lang w:val="en-US"/>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EED31CC" w14:textId="170FF998" w:rsidR="00B6742A" w:rsidRPr="00B6742A" w:rsidRDefault="00B6742A" w:rsidP="009929E6">
            <w:pPr>
              <w:jc w:val="center"/>
              <w:rPr>
                <w:rFonts w:ascii="Arial" w:hAnsi="Arial" w:cs="Arial"/>
                <w:b/>
                <w:sz w:val="12"/>
                <w:szCs w:val="20"/>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3098F" w14:textId="2A162744" w:rsidR="00B6742A" w:rsidRPr="000D415A" w:rsidRDefault="00B6742A" w:rsidP="00B6742A">
            <w:pPr>
              <w:rPr>
                <w:rFonts w:ascii="Arial" w:hAnsi="Arial" w:cs="Arial"/>
                <w:b/>
                <w:sz w:val="14"/>
                <w:szCs w:val="14"/>
                <w:highlight w:val="red"/>
                <w:lang w:val="en-GB"/>
              </w:rPr>
            </w:pPr>
          </w:p>
        </w:tc>
      </w:tr>
      <w:tr w:rsidR="004B7CEF" w:rsidRPr="00AC73E0" w14:paraId="4B73D733" w14:textId="77777777" w:rsidTr="00AF0962">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90F2A0F" w14:textId="20DD4B31" w:rsidR="004B7CEF" w:rsidRPr="00553222" w:rsidRDefault="004B7CEF" w:rsidP="004B7CEF">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45CD58D1" w14:textId="46072EEA" w:rsidR="004B7CEF" w:rsidRPr="00887841" w:rsidRDefault="004B7CEF" w:rsidP="004B7CEF">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1D52752" w14:textId="4216D1EA"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271C6" w14:textId="007FDF92" w:rsidR="004B7CEF" w:rsidRPr="00680B52" w:rsidRDefault="004B7CEF" w:rsidP="004B7CEF">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B83" w14:textId="3407058E" w:rsidR="004B7CEF" w:rsidRPr="001C5199" w:rsidRDefault="004B7CEF" w:rsidP="004B7CEF">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29FA2F02" w14:textId="14E6EB86" w:rsidR="004B7CEF" w:rsidRPr="00B726EA" w:rsidRDefault="004B7CEF" w:rsidP="004B7CEF">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87BD9" w14:textId="60F173F4" w:rsidR="004B7CEF" w:rsidRPr="00B726EA" w:rsidRDefault="004B7CEF" w:rsidP="004B7CEF">
            <w:pPr>
              <w:rPr>
                <w:rFonts w:ascii="Arial" w:hAnsi="Arial" w:cs="Arial"/>
                <w:b/>
                <w:sz w:val="14"/>
                <w:szCs w:val="14"/>
                <w:lang w:val="en-GB"/>
              </w:rPr>
            </w:pPr>
          </w:p>
        </w:tc>
      </w:tr>
      <w:tr w:rsidR="00B6742A" w:rsidRPr="00AC73E0" w14:paraId="43DA9E65" w14:textId="77777777" w:rsidTr="0068168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76179" w14:textId="1846D9D1" w:rsidR="00B6742A" w:rsidRPr="00553222" w:rsidRDefault="00B6742A" w:rsidP="00B6742A">
            <w:pPr>
              <w:jc w:val="center"/>
              <w:rPr>
                <w:rFonts w:ascii="Arial" w:hAnsi="Arial" w:cs="Arial"/>
                <w:b/>
                <w:sz w:val="13"/>
                <w:szCs w:val="13"/>
                <w:lang w:val="en-US"/>
              </w:rPr>
            </w:pPr>
            <w:r>
              <w:rPr>
                <w:rFonts w:ascii="Arial" w:hAnsi="Arial" w:cs="Arial"/>
                <w:b/>
                <w:sz w:val="13"/>
                <w:szCs w:val="13"/>
                <w:lang w:val="en-US"/>
              </w:rPr>
              <w:t>12</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035FE8" w14:textId="62588329" w:rsidR="00B6742A" w:rsidRPr="00887841" w:rsidRDefault="00B6742A" w:rsidP="00B6742A">
            <w:pPr>
              <w:rPr>
                <w:rFonts w:ascii="Arial" w:hAnsi="Arial" w:cs="Arial"/>
                <w:b/>
                <w:sz w:val="14"/>
                <w:szCs w:val="14"/>
                <w:lang w:val="en-US"/>
              </w:rPr>
            </w:pPr>
            <w:r w:rsidRPr="00AC73E0">
              <w:rPr>
                <w:rFonts w:ascii="Arial" w:hAnsi="Arial" w:cs="Arial"/>
                <w:b/>
                <w:sz w:val="14"/>
                <w:szCs w:val="14"/>
                <w:lang w:val="en-GB"/>
              </w:rPr>
              <w:t>€2 PROOF COIN 2025 “</w:t>
            </w:r>
            <w:r>
              <w:rPr>
                <w:rFonts w:ascii="Arial" w:hAnsi="Arial" w:cs="Arial"/>
                <w:b/>
                <w:sz w:val="14"/>
                <w:szCs w:val="14"/>
                <w:lang w:val="en-GB"/>
              </w:rPr>
              <w:t xml:space="preserve">200 YEARS FROM THE </w:t>
            </w:r>
            <w:r>
              <w:rPr>
                <w:rFonts w:ascii="Arial" w:hAnsi="Arial" w:cs="Arial"/>
                <w:b/>
                <w:sz w:val="14"/>
                <w:szCs w:val="14"/>
                <w:lang w:val="en-US"/>
              </w:rPr>
              <w:t>DEATH</w:t>
            </w:r>
            <w:r>
              <w:rPr>
                <w:rFonts w:ascii="Arial" w:hAnsi="Arial" w:cs="Arial"/>
                <w:b/>
                <w:sz w:val="14"/>
                <w:szCs w:val="14"/>
                <w:lang w:val="en-GB"/>
              </w:rPr>
              <w:t xml:space="preserve"> </w:t>
            </w:r>
            <w:r w:rsidRPr="00AC73E0">
              <w:rPr>
                <w:rFonts w:ascii="Arial" w:hAnsi="Arial" w:cs="Arial"/>
                <w:b/>
                <w:sz w:val="14"/>
                <w:szCs w:val="14"/>
                <w:lang w:val="en-GB"/>
              </w:rPr>
              <w:t xml:space="preserve">OF </w:t>
            </w:r>
            <w:r>
              <w:rPr>
                <w:rFonts w:ascii="Arial" w:hAnsi="Arial" w:cs="Arial"/>
                <w:b/>
                <w:sz w:val="14"/>
                <w:szCs w:val="14"/>
                <w:lang w:val="en-GB"/>
              </w:rPr>
              <w:t>LASKARINA BOUBOULINA</w:t>
            </w:r>
            <w:r w:rsidRPr="00AC73E0">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1483385A" w14:textId="19C9852A"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58BD9" w14:textId="630651D4" w:rsidR="00B6742A" w:rsidRPr="00680B52" w:rsidRDefault="00B6742A" w:rsidP="00B6742A">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AB52" w14:textId="0C6CFAAC" w:rsidR="00B6742A" w:rsidRPr="00887841" w:rsidRDefault="00B6742A" w:rsidP="00B6742A">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2D8585C" w14:textId="743A660E" w:rsidR="00B6742A" w:rsidRDefault="00B6742A" w:rsidP="009929E6">
            <w:pPr>
              <w:jc w:val="center"/>
              <w:rPr>
                <w:rFonts w:ascii="Arial" w:hAnsi="Arial" w:cs="Arial"/>
                <w:b/>
                <w:sz w:val="20"/>
                <w:szCs w:val="20"/>
                <w:lang w:val="en-US"/>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B6742A" w:rsidRDefault="00B6742A" w:rsidP="00B6742A">
            <w:pPr>
              <w:rPr>
                <w:rFonts w:ascii="Arial" w:hAnsi="Arial" w:cs="Arial"/>
                <w:b/>
                <w:sz w:val="20"/>
                <w:szCs w:val="20"/>
                <w:lang w:val="en-US"/>
              </w:rPr>
            </w:pPr>
          </w:p>
        </w:tc>
      </w:tr>
      <w:tr w:rsidR="009929E6" w:rsidRPr="00AC73E0" w14:paraId="5DBA9666" w14:textId="77777777" w:rsidTr="00EF097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6A47BD" w14:textId="4BC3C404" w:rsidR="009929E6" w:rsidRPr="00553222" w:rsidRDefault="009929E6" w:rsidP="009929E6">
            <w:pPr>
              <w:jc w:val="center"/>
              <w:rPr>
                <w:rFonts w:ascii="Arial" w:hAnsi="Arial" w:cs="Arial"/>
                <w:b/>
                <w:sz w:val="13"/>
                <w:szCs w:val="13"/>
                <w:lang w:val="en-US"/>
              </w:rPr>
            </w:pPr>
            <w:r>
              <w:rPr>
                <w:rFonts w:ascii="Arial" w:hAnsi="Arial" w:cs="Arial"/>
                <w:b/>
                <w:sz w:val="13"/>
                <w:szCs w:val="13"/>
                <w:lang w:val="en-US"/>
              </w:rPr>
              <w:t>13</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D4EE944" w14:textId="20FE326D" w:rsidR="009929E6" w:rsidRPr="00887841" w:rsidRDefault="009929E6" w:rsidP="009929E6">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887841">
              <w:rPr>
                <w:rFonts w:ascii="Arial" w:hAnsi="Arial" w:cs="Arial"/>
                <w:b/>
                <w:sz w:val="14"/>
                <w:szCs w:val="14"/>
                <w:lang w:val="en-US"/>
              </w:rPr>
              <w:t>200 YEARS FROM THE DEATH OF LASKARINA BOUBOULINA</w:t>
            </w:r>
            <w:r w:rsidRPr="002B0F90">
              <w:rPr>
                <w:rFonts w:ascii="Arial" w:hAnsi="Arial" w:cs="Arial"/>
                <w:b/>
                <w:sz w:val="14"/>
                <w:szCs w:val="14"/>
                <w:lang w:val="en-US"/>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75793BF" w14:textId="779E886B"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BC925" w14:textId="17E46FF4" w:rsidR="009929E6" w:rsidRPr="00680B52" w:rsidRDefault="009929E6" w:rsidP="009929E6">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8A93" w14:textId="4BD9430B" w:rsidR="009929E6" w:rsidRPr="00887841" w:rsidRDefault="009929E6" w:rsidP="009929E6">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8010618" w14:textId="5B4D0BC8" w:rsidR="009929E6" w:rsidRPr="00B726EA" w:rsidRDefault="009929E6" w:rsidP="009929E6">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6E48" w14:textId="77777777" w:rsidR="009929E6" w:rsidRDefault="009929E6" w:rsidP="009929E6">
            <w:pPr>
              <w:rPr>
                <w:rFonts w:ascii="Arial" w:hAnsi="Arial" w:cs="Arial"/>
                <w:b/>
                <w:sz w:val="20"/>
                <w:szCs w:val="20"/>
                <w:lang w:val="en-US"/>
              </w:rPr>
            </w:pPr>
          </w:p>
        </w:tc>
      </w:tr>
      <w:tr w:rsidR="00775BB5" w:rsidRPr="00B204B2" w14:paraId="2DC78573" w14:textId="77777777" w:rsidTr="006B5624">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90AF80" w14:textId="2F02AB4E" w:rsidR="00775BB5" w:rsidRPr="00B204B2" w:rsidRDefault="00775BB5" w:rsidP="00775BB5">
            <w:pPr>
              <w:jc w:val="center"/>
              <w:rPr>
                <w:rFonts w:ascii="Arial" w:hAnsi="Arial" w:cs="Arial"/>
                <w:b/>
                <w:sz w:val="13"/>
                <w:szCs w:val="13"/>
                <w:lang w:val="en-US"/>
              </w:rPr>
            </w:pPr>
            <w:r w:rsidRPr="00B204B2">
              <w:rPr>
                <w:rFonts w:ascii="Arial" w:hAnsi="Arial" w:cs="Arial"/>
                <w:b/>
                <w:sz w:val="13"/>
                <w:szCs w:val="13"/>
                <w:lang w:val="en-US"/>
              </w:rPr>
              <w:t>14</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68A9975E" w14:textId="3BCE1B87" w:rsidR="00775BB5" w:rsidRPr="00B204B2" w:rsidRDefault="00775BB5" w:rsidP="00775BB5">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1</w:t>
            </w:r>
            <w:r w:rsidRPr="00712933">
              <w:rPr>
                <w:rFonts w:ascii="Arial" w:hAnsi="Arial" w:cs="Arial"/>
                <w:b/>
                <w:sz w:val="14"/>
                <w:szCs w:val="14"/>
                <w:lang w:val="en-US"/>
              </w:rPr>
              <w:t>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B204B2">
              <w:rPr>
                <w:rFonts w:ascii="Arial" w:hAnsi="Arial" w:cs="Arial"/>
                <w:b/>
                <w:sz w:val="14"/>
                <w:szCs w:val="14"/>
                <w:lang w:val="en-GB"/>
              </w:rPr>
              <w:t>GREEK MYTHOLOGY – THE OLYMPIAN GODS – HESTI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20D122" w14:textId="29580B0E" w:rsidR="00775BB5" w:rsidRPr="00680B52" w:rsidRDefault="00775BB5" w:rsidP="00775BB5">
            <w:pPr>
              <w:jc w:val="center"/>
              <w:rPr>
                <w:rFonts w:ascii="Arial" w:hAnsi="Arial" w:cs="Arial"/>
                <w:b/>
                <w:sz w:val="16"/>
                <w:szCs w:val="18"/>
                <w:lang w:val="en-US"/>
              </w:rPr>
            </w:pPr>
            <w:r w:rsidRPr="00B204B2">
              <w:rPr>
                <w:rFonts w:ascii="Arial" w:hAnsi="Arial" w:cs="Arial"/>
                <w:b/>
                <w:sz w:val="16"/>
                <w:szCs w:val="18"/>
                <w:lang w:val="en-US"/>
              </w:rPr>
              <w:t>42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3D2F9" w14:textId="41920066" w:rsidR="00775BB5" w:rsidRPr="00B204B2" w:rsidRDefault="00775BB5" w:rsidP="00775BB5">
            <w:pPr>
              <w:jc w:val="center"/>
              <w:rPr>
                <w:rFonts w:ascii="Arial" w:hAnsi="Arial" w:cs="Arial"/>
                <w:b/>
                <w:sz w:val="16"/>
                <w:szCs w:val="18"/>
              </w:rPr>
            </w:pPr>
            <w:r>
              <w:rPr>
                <w:rFonts w:ascii="Arial" w:hAnsi="Arial" w:cs="Arial"/>
                <w:b/>
                <w:sz w:val="16"/>
                <w:szCs w:val="18"/>
              </w:rPr>
              <w:t>53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1A18D" w14:textId="5224CE97" w:rsidR="00775BB5" w:rsidRPr="00B204B2" w:rsidRDefault="00775BB5" w:rsidP="00775BB5">
            <w:pPr>
              <w:spacing w:line="276" w:lineRule="auto"/>
              <w:jc w:val="center"/>
              <w:rPr>
                <w:rFonts w:ascii="Arial" w:hAnsi="Arial" w:cs="Arial"/>
                <w:b/>
                <w:sz w:val="16"/>
                <w:szCs w:val="18"/>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F5F8B3F" w14:textId="282DBDEC" w:rsidR="00775BB5" w:rsidRPr="00775BB5" w:rsidRDefault="00775BB5" w:rsidP="00775BB5">
            <w:pPr>
              <w:rPr>
                <w:rFonts w:ascii="Arial" w:hAnsi="Arial" w:cs="Arial"/>
                <w:b/>
                <w:sz w:val="14"/>
                <w:szCs w:val="14"/>
                <w:lang w:val="en-GB"/>
              </w:rPr>
            </w:pPr>
            <w:r w:rsidRPr="00775BB5">
              <w:rPr>
                <w:rFonts w:ascii="Arial" w:hAnsi="Arial" w:cs="Arial"/>
                <w:b/>
                <w:sz w:val="12"/>
                <w:szCs w:val="20"/>
                <w:lang w:val="en-GB"/>
              </w:rPr>
              <w:t>NO LONGER AVAILABLE</w:t>
            </w:r>
            <w:r w:rsidRPr="00775BB5">
              <w:rPr>
                <w:rFonts w:ascii="Arial" w:hAnsi="Arial" w:cs="Arial"/>
                <w:b/>
                <w:sz w:val="12"/>
                <w:szCs w:val="20"/>
                <w:lang w:val="en-GB"/>
              </w:rPr>
              <w:fldChar w:fldCharType="begin"/>
            </w:r>
            <w:r w:rsidRPr="00775BB5">
              <w:rPr>
                <w:rFonts w:ascii="Arial" w:hAnsi="Arial" w:cs="Arial"/>
                <w:b/>
                <w:sz w:val="12"/>
                <w:szCs w:val="20"/>
                <w:lang w:val="en-GB"/>
              </w:rPr>
              <w:instrText xml:space="preserve"> FILLIN  "Παρακαλούμε συμπληρώστε τα ζητούμενα στοιχεία"  \* MERGEFORMAT </w:instrText>
            </w:r>
            <w:r w:rsidRPr="00775BB5">
              <w:rPr>
                <w:rFonts w:ascii="Arial" w:hAnsi="Arial" w:cs="Arial"/>
                <w:b/>
                <w:sz w:val="12"/>
                <w:szCs w:val="20"/>
                <w:lang w:val="en-GB"/>
              </w:rPr>
              <w:fldChar w:fldCharType="separate"/>
            </w:r>
            <w:r w:rsidRPr="00775BB5">
              <w:rPr>
                <w:rFonts w:ascii="Arial" w:hAnsi="Arial" w:cs="Arial"/>
                <w:b/>
                <w:sz w:val="12"/>
                <w:szCs w:val="20"/>
                <w:lang w:val="en-GB"/>
              </w:rPr>
              <w:br/>
            </w:r>
            <w:r w:rsidRPr="00775BB5">
              <w:rPr>
                <w:rFonts w:ascii="Arial" w:hAnsi="Arial" w:cs="Arial"/>
                <w:b/>
                <w:sz w:val="12"/>
                <w:szCs w:val="20"/>
                <w:lang w:val="en-GB"/>
              </w:rPr>
              <w:br/>
            </w:r>
            <w:r w:rsidRPr="00775BB5">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AE60" w14:textId="77777777" w:rsidR="00775BB5" w:rsidRDefault="00775BB5" w:rsidP="00775BB5">
            <w:pPr>
              <w:rPr>
                <w:rFonts w:ascii="Arial" w:hAnsi="Arial" w:cs="Arial"/>
                <w:b/>
                <w:sz w:val="20"/>
                <w:szCs w:val="20"/>
                <w:lang w:val="en-US"/>
              </w:rPr>
            </w:pPr>
          </w:p>
        </w:tc>
      </w:tr>
      <w:tr w:rsidR="00E21F7E" w:rsidRPr="00B204B2" w14:paraId="3E7C8007" w14:textId="77777777" w:rsidTr="00ED1201">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AB67E6" w14:textId="13F9DE4C" w:rsidR="00E21F7E" w:rsidRPr="00553222" w:rsidRDefault="00E21F7E" w:rsidP="00E21F7E">
            <w:pPr>
              <w:jc w:val="center"/>
              <w:rPr>
                <w:rFonts w:ascii="Arial" w:hAnsi="Arial" w:cs="Arial"/>
                <w:b/>
                <w:sz w:val="13"/>
                <w:szCs w:val="13"/>
                <w:lang w:val="en-US"/>
              </w:rPr>
            </w:pPr>
            <w:r>
              <w:rPr>
                <w:rFonts w:ascii="Arial" w:hAnsi="Arial" w:cs="Arial"/>
                <w:b/>
                <w:sz w:val="13"/>
                <w:szCs w:val="13"/>
                <w:lang w:val="en-US"/>
              </w:rPr>
              <w:t>15</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B2A6466" w14:textId="77777777" w:rsidR="00E21F7E" w:rsidRPr="000F7CCB" w:rsidRDefault="00E21F7E" w:rsidP="00E21F7E">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0F7CCB">
              <w:rPr>
                <w:rFonts w:ascii="Arial" w:hAnsi="Arial" w:cs="Arial"/>
                <w:b/>
                <w:sz w:val="14"/>
                <w:szCs w:val="14"/>
                <w:lang w:val="en-GB"/>
              </w:rPr>
              <w:t xml:space="preserve">100 YEARS FROM THE BIRTH OF THE </w:t>
            </w:r>
          </w:p>
          <w:p w14:paraId="47BD94AE" w14:textId="745A5FAA" w:rsidR="00E21F7E" w:rsidRPr="00AC73E0" w:rsidRDefault="00E21F7E" w:rsidP="00E21F7E">
            <w:pPr>
              <w:rPr>
                <w:rFonts w:ascii="Arial" w:hAnsi="Arial" w:cs="Arial"/>
                <w:b/>
                <w:sz w:val="14"/>
                <w:szCs w:val="14"/>
                <w:lang w:val="en-US"/>
              </w:rPr>
            </w:pPr>
            <w:r w:rsidRPr="000F7CCB">
              <w:rPr>
                <w:rFonts w:ascii="Arial" w:hAnsi="Arial" w:cs="Arial"/>
                <w:b/>
                <w:sz w:val="14"/>
                <w:szCs w:val="14"/>
                <w:lang w:val="en-GB"/>
              </w:rPr>
              <w:t>SCULPTOR TAKIS</w:t>
            </w:r>
            <w:r w:rsidRPr="00C2720A">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EFDC4E8" w14:textId="04216EAF"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7CF1F" w14:textId="119FF137" w:rsidR="00E21F7E" w:rsidRPr="00680B52" w:rsidRDefault="00E21F7E" w:rsidP="00E21F7E">
            <w:pPr>
              <w:jc w:val="center"/>
              <w:rPr>
                <w:rFonts w:ascii="Arial" w:hAnsi="Arial" w:cs="Arial"/>
                <w:b/>
                <w:sz w:val="16"/>
                <w:szCs w:val="18"/>
                <w:lang w:val="en-US"/>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1C61C" w14:textId="3FF582F4" w:rsidR="00E21F7E" w:rsidRPr="00680B52" w:rsidRDefault="00E21F7E" w:rsidP="00E21F7E">
            <w:pPr>
              <w:spacing w:line="276" w:lineRule="auto"/>
              <w:jc w:val="center"/>
              <w:rPr>
                <w:rFonts w:ascii="Arial" w:hAnsi="Arial" w:cs="Arial"/>
                <w:b/>
                <w:sz w:val="16"/>
                <w:szCs w:val="18"/>
                <w:lang w:val="en-GB"/>
              </w:rPr>
            </w:pPr>
            <w:r>
              <w:rPr>
                <w:rFonts w:ascii="Arial" w:hAnsi="Arial" w:cs="Arial"/>
                <w:b/>
                <w:sz w:val="16"/>
                <w:szCs w:val="18"/>
                <w:lang w:val="en-GB"/>
              </w:rPr>
              <w:t>1</w:t>
            </w: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0729DEBE" w14:textId="5471FE89" w:rsidR="00E21F7E" w:rsidRPr="00E21F7E" w:rsidRDefault="00E21F7E" w:rsidP="00E21F7E">
            <w:pPr>
              <w:rPr>
                <w:rFonts w:ascii="Arial" w:hAnsi="Arial" w:cs="Arial"/>
                <w:b/>
                <w:sz w:val="14"/>
                <w:szCs w:val="14"/>
                <w:highlight w:val="red"/>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2C5D5" w14:textId="77777777" w:rsidR="00E21F7E" w:rsidRDefault="00E21F7E" w:rsidP="00E21F7E">
            <w:pPr>
              <w:rPr>
                <w:rFonts w:ascii="Arial" w:hAnsi="Arial" w:cs="Arial"/>
                <w:b/>
                <w:sz w:val="20"/>
                <w:szCs w:val="20"/>
                <w:lang w:val="en-US"/>
              </w:rPr>
            </w:pPr>
          </w:p>
        </w:tc>
      </w:tr>
      <w:tr w:rsidR="00B31C0F" w:rsidRPr="00775BB5" w14:paraId="14B5C0CC" w14:textId="77777777" w:rsidTr="0041167F">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8B6EE65" w14:textId="2BED2C26" w:rsidR="00B31C0F" w:rsidRPr="00553222" w:rsidRDefault="00B31C0F" w:rsidP="00B31C0F">
            <w:pPr>
              <w:jc w:val="center"/>
              <w:rPr>
                <w:rFonts w:ascii="Arial" w:hAnsi="Arial" w:cs="Arial"/>
                <w:b/>
                <w:sz w:val="13"/>
                <w:szCs w:val="13"/>
                <w:lang w:val="en-US"/>
              </w:rPr>
            </w:pPr>
            <w:r w:rsidRPr="00775BB5">
              <w:rPr>
                <w:rFonts w:ascii="Arial" w:hAnsi="Arial" w:cs="Arial"/>
                <w:b/>
                <w:sz w:val="13"/>
                <w:szCs w:val="13"/>
                <w:lang w:val="en-US"/>
              </w:rPr>
              <w:t>16</w:t>
            </w:r>
            <w:r w:rsidRPr="00775BB5">
              <w:rPr>
                <w:rFonts w:ascii="Arial" w:hAnsi="Arial" w:cs="Arial"/>
                <w:b/>
                <w:sz w:val="13"/>
                <w:szCs w:val="13"/>
                <w:lang w:val="en-US"/>
              </w:rPr>
              <w:fldChar w:fldCharType="begin"/>
            </w:r>
            <w:r w:rsidRPr="00775BB5">
              <w:rPr>
                <w:rFonts w:ascii="Arial" w:hAnsi="Arial" w:cs="Arial"/>
                <w:b/>
                <w:sz w:val="13"/>
                <w:szCs w:val="13"/>
                <w:lang w:val="en-US"/>
              </w:rPr>
              <w:instrText xml:space="preserve"> FILLIN  "Παρακαλούμε συμπληρώστε τα ζητούμενα στοιχεία"  \* MERGEFORMAT </w:instrText>
            </w:r>
            <w:r w:rsidRPr="00775BB5">
              <w:rPr>
                <w:rFonts w:ascii="Arial" w:hAnsi="Arial" w:cs="Arial"/>
                <w:b/>
                <w:sz w:val="13"/>
                <w:szCs w:val="13"/>
                <w:lang w:val="en-US"/>
              </w:rPr>
              <w:fldChar w:fldCharType="end"/>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07352031" w14:textId="77777777" w:rsidR="00B31C0F" w:rsidRPr="00775BB5" w:rsidRDefault="00B31C0F" w:rsidP="00B31C0F">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w:t>
            </w:r>
            <w:r w:rsidRPr="00775BB5">
              <w:rPr>
                <w:rFonts w:ascii="Arial" w:hAnsi="Arial" w:cs="Arial"/>
                <w:b/>
                <w:sz w:val="14"/>
                <w:szCs w:val="14"/>
                <w:lang w:val="en-GB"/>
              </w:rPr>
              <w:t xml:space="preserve">ENDANGERED </w:t>
            </w:r>
          </w:p>
          <w:p w14:paraId="5CE47706" w14:textId="1C20AECD" w:rsidR="00B31C0F" w:rsidRPr="00AC73E0" w:rsidRDefault="00B31C0F" w:rsidP="00B31C0F">
            <w:pPr>
              <w:rPr>
                <w:rFonts w:ascii="Arial" w:hAnsi="Arial" w:cs="Arial"/>
                <w:b/>
                <w:sz w:val="14"/>
                <w:szCs w:val="14"/>
                <w:lang w:val="en-US"/>
              </w:rPr>
            </w:pPr>
            <w:r w:rsidRPr="00775BB5">
              <w:rPr>
                <w:rFonts w:ascii="Arial" w:hAnsi="Arial" w:cs="Arial"/>
                <w:b/>
                <w:sz w:val="14"/>
                <w:szCs w:val="14"/>
                <w:lang w:val="en-GB"/>
              </w:rPr>
              <w:t>FAUNA OF GREECE – THE CINEREOUS VULTURE (AEGYPIUS MONACHUS)</w:t>
            </w:r>
            <w:r>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3B71552" w14:textId="425619D8" w:rsidR="00B31C0F" w:rsidRPr="00680B52" w:rsidRDefault="00B31C0F" w:rsidP="00B31C0F">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B9B318" w14:textId="7C2A4DAE" w:rsidR="00B31C0F" w:rsidRPr="00680B52" w:rsidRDefault="00B31C0F" w:rsidP="00B31C0F">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846D" w14:textId="19D89D81" w:rsidR="00B31C0F" w:rsidRPr="00680B52" w:rsidRDefault="00B31C0F" w:rsidP="00B31C0F">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439D01DE" w14:textId="24D9D549" w:rsidR="00B31C0F" w:rsidRPr="00B726EA" w:rsidRDefault="00B31C0F" w:rsidP="00B31C0F">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8B4B" w14:textId="77777777" w:rsidR="00B31C0F" w:rsidRDefault="00B31C0F" w:rsidP="00B31C0F">
            <w:pPr>
              <w:rPr>
                <w:rFonts w:ascii="Arial" w:hAnsi="Arial" w:cs="Arial"/>
                <w:b/>
                <w:sz w:val="20"/>
                <w:szCs w:val="20"/>
                <w:lang w:val="en-US"/>
              </w:rPr>
            </w:pPr>
          </w:p>
        </w:tc>
      </w:tr>
      <w:tr w:rsidR="00F45ABC" w:rsidRPr="00430482" w14:paraId="19276825" w14:textId="77777777" w:rsidTr="00ED7D36">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C6E0DF3" w14:textId="2A4E8B1C" w:rsidR="00F45ABC" w:rsidRPr="00553222" w:rsidRDefault="00F45ABC" w:rsidP="00F45ABC">
            <w:pPr>
              <w:jc w:val="center"/>
              <w:rPr>
                <w:rFonts w:ascii="Arial" w:hAnsi="Arial" w:cs="Arial"/>
                <w:b/>
                <w:sz w:val="13"/>
                <w:szCs w:val="13"/>
                <w:lang w:val="en-US"/>
              </w:rPr>
            </w:pPr>
            <w:r>
              <w:rPr>
                <w:rFonts w:ascii="Arial" w:hAnsi="Arial" w:cs="Arial"/>
                <w:b/>
                <w:sz w:val="13"/>
                <w:szCs w:val="13"/>
                <w:lang w:val="en-US"/>
              </w:rPr>
              <w:t>17</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519DA32" w14:textId="3166F0A9" w:rsidR="00F45ABC" w:rsidRPr="00AC73E0" w:rsidRDefault="00F45ABC" w:rsidP="00F45ABC">
            <w:pPr>
              <w:rPr>
                <w:rFonts w:ascii="Arial" w:hAnsi="Arial" w:cs="Arial"/>
                <w:b/>
                <w:sz w:val="14"/>
                <w:szCs w:val="14"/>
                <w:lang w:val="en-US"/>
              </w:rPr>
            </w:pPr>
            <w:r w:rsidRPr="00712933">
              <w:rPr>
                <w:rFonts w:ascii="Arial" w:hAnsi="Arial" w:cs="Arial"/>
                <w:b/>
                <w:sz w:val="14"/>
                <w:szCs w:val="14"/>
                <w:lang w:val="en-GB"/>
              </w:rPr>
              <w:t>€</w:t>
            </w:r>
            <w:r>
              <w:rPr>
                <w:rFonts w:ascii="Arial" w:hAnsi="Arial" w:cs="Arial"/>
                <w:b/>
                <w:sz w:val="14"/>
                <w:szCs w:val="14"/>
                <w:lang w:val="en-US"/>
              </w:rPr>
              <w:t>5</w:t>
            </w:r>
            <w:r w:rsidRPr="00712933">
              <w:rPr>
                <w:rFonts w:ascii="Arial" w:hAnsi="Arial" w:cs="Arial"/>
                <w:b/>
                <w:sz w:val="14"/>
                <w:szCs w:val="14"/>
                <w:lang w:val="en-US"/>
              </w:rPr>
              <w:t>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w:t>
            </w:r>
            <w:r w:rsidRPr="00430482">
              <w:rPr>
                <w:rFonts w:ascii="Arial" w:hAnsi="Arial" w:cs="Arial"/>
                <w:b/>
                <w:sz w:val="14"/>
                <w:szCs w:val="14"/>
                <w:lang w:val="en-US"/>
              </w:rPr>
              <w:t>CULTURAL HERITAGE – METEORA</w:t>
            </w:r>
            <w:r w:rsidRPr="00712933">
              <w:rPr>
                <w:rFonts w:ascii="Arial" w:hAnsi="Arial" w:cs="Arial"/>
                <w:b/>
                <w:sz w:val="14"/>
                <w:szCs w:val="14"/>
                <w:lang w:val="en-GB"/>
              </w:rPr>
              <w:t>”</w:t>
            </w:r>
            <w:r w:rsidRPr="00887841">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7BD4B5D5" w14:textId="7B9361A0" w:rsidR="00F45ABC" w:rsidRPr="00680B52" w:rsidRDefault="00F45ABC" w:rsidP="00F45ABC">
            <w:pPr>
              <w:jc w:val="center"/>
              <w:rPr>
                <w:rFonts w:ascii="Arial" w:hAnsi="Arial" w:cs="Arial"/>
                <w:b/>
                <w:sz w:val="16"/>
                <w:szCs w:val="18"/>
                <w:lang w:val="en-US"/>
              </w:rPr>
            </w:pPr>
            <w:r>
              <w:rPr>
                <w:rFonts w:ascii="Arial" w:hAnsi="Arial" w:cs="Arial"/>
                <w:b/>
                <w:sz w:val="16"/>
                <w:szCs w:val="18"/>
                <w:lang w:val="en-US"/>
              </w:rPr>
              <w:t>129,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50AE62" w14:textId="468CE664" w:rsidR="00F45ABC" w:rsidRPr="00680B52" w:rsidRDefault="00F45ABC" w:rsidP="00F45ABC">
            <w:pPr>
              <w:jc w:val="center"/>
              <w:rPr>
                <w:rFonts w:ascii="Arial" w:hAnsi="Arial" w:cs="Arial"/>
                <w:b/>
                <w:sz w:val="16"/>
                <w:szCs w:val="18"/>
                <w:lang w:val="en-US"/>
              </w:rPr>
            </w:pPr>
            <w:r>
              <w:rPr>
                <w:rFonts w:ascii="Arial" w:hAnsi="Arial" w:cs="Arial"/>
                <w:b/>
                <w:sz w:val="16"/>
                <w:szCs w:val="18"/>
                <w:lang w:val="en-US"/>
              </w:rPr>
              <w:t>16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9EC5" w14:textId="23D33176" w:rsidR="00F45ABC" w:rsidRPr="00680B52" w:rsidRDefault="00F45ABC" w:rsidP="00F45ABC">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215DDC1C" w14:textId="4BC612A3" w:rsidR="00F45ABC" w:rsidRPr="00B726EA" w:rsidRDefault="00F45ABC" w:rsidP="00F45ABC">
            <w:pPr>
              <w:rPr>
                <w:rFonts w:ascii="Arial" w:hAnsi="Arial" w:cs="Arial"/>
                <w:b/>
                <w:sz w:val="14"/>
                <w:szCs w:val="14"/>
                <w:lang w:val="en-GB"/>
              </w:rPr>
            </w:pPr>
            <w:r w:rsidRPr="00E21F7E">
              <w:rPr>
                <w:rFonts w:ascii="Arial" w:hAnsi="Arial" w:cs="Arial"/>
                <w:b/>
                <w:sz w:val="12"/>
                <w:szCs w:val="20"/>
                <w:highlight w:val="red"/>
                <w:lang w:val="en-GB"/>
              </w:rPr>
              <w:t>NO LONGER AVAILABLE</w:t>
            </w:r>
            <w:r w:rsidRPr="00E21F7E">
              <w:rPr>
                <w:rFonts w:ascii="Arial" w:hAnsi="Arial" w:cs="Arial"/>
                <w:b/>
                <w:sz w:val="12"/>
                <w:szCs w:val="20"/>
                <w:highlight w:val="red"/>
                <w:lang w:val="en-GB"/>
              </w:rPr>
              <w:fldChar w:fldCharType="begin"/>
            </w:r>
            <w:r w:rsidRPr="00E21F7E">
              <w:rPr>
                <w:rFonts w:ascii="Arial" w:hAnsi="Arial" w:cs="Arial"/>
                <w:b/>
                <w:sz w:val="12"/>
                <w:szCs w:val="20"/>
                <w:highlight w:val="red"/>
                <w:lang w:val="en-GB"/>
              </w:rPr>
              <w:instrText xml:space="preserve"> FILLIN  "Παρακαλούμε συμπληρώστε τα ζητούμενα στοιχεία"  \* MERGEFORMAT </w:instrText>
            </w:r>
            <w:r w:rsidRPr="00E21F7E">
              <w:rPr>
                <w:rFonts w:ascii="Arial" w:hAnsi="Arial" w:cs="Arial"/>
                <w:b/>
                <w:sz w:val="12"/>
                <w:szCs w:val="20"/>
                <w:highlight w:val="red"/>
                <w:lang w:val="en-GB"/>
              </w:rPr>
              <w:fldChar w:fldCharType="separate"/>
            </w:r>
            <w:r w:rsidRPr="00E21F7E">
              <w:rPr>
                <w:rFonts w:ascii="Arial" w:hAnsi="Arial" w:cs="Arial"/>
                <w:b/>
                <w:sz w:val="12"/>
                <w:szCs w:val="20"/>
                <w:highlight w:val="red"/>
                <w:lang w:val="en-GB"/>
              </w:rPr>
              <w:br/>
            </w:r>
            <w:r w:rsidRPr="00E21F7E">
              <w:rPr>
                <w:rFonts w:ascii="Arial" w:hAnsi="Arial" w:cs="Arial"/>
                <w:b/>
                <w:sz w:val="12"/>
                <w:szCs w:val="20"/>
                <w:highlight w:val="red"/>
                <w:lang w:val="en-GB"/>
              </w:rPr>
              <w:br/>
            </w:r>
            <w:r w:rsidRPr="00E21F7E">
              <w:rPr>
                <w:rFonts w:ascii="Arial" w:hAnsi="Arial" w:cs="Arial"/>
                <w:b/>
                <w:sz w:val="12"/>
                <w:szCs w:val="20"/>
                <w:highlight w:val="red"/>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1F16B" w14:textId="77777777" w:rsidR="00F45ABC" w:rsidRDefault="00F45ABC" w:rsidP="00F45ABC">
            <w:pPr>
              <w:rPr>
                <w:rFonts w:ascii="Arial" w:hAnsi="Arial" w:cs="Arial"/>
                <w:b/>
                <w:sz w:val="20"/>
                <w:szCs w:val="20"/>
                <w:lang w:val="en-US"/>
              </w:rPr>
            </w:pPr>
          </w:p>
        </w:tc>
      </w:tr>
      <w:tr w:rsidR="00252336" w:rsidRPr="00430482" w14:paraId="46211E99" w14:textId="77777777" w:rsidTr="000E50AE">
        <w:trPr>
          <w:trHeight w:hRule="exact" w:val="34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07FF30" w14:textId="5D29339C" w:rsidR="00252336" w:rsidRPr="00553222" w:rsidRDefault="00252336" w:rsidP="00252336">
            <w:pPr>
              <w:jc w:val="center"/>
              <w:rPr>
                <w:rFonts w:ascii="Arial" w:hAnsi="Arial" w:cs="Arial"/>
                <w:b/>
                <w:sz w:val="13"/>
                <w:szCs w:val="13"/>
                <w:lang w:val="en-US"/>
              </w:rPr>
            </w:pPr>
            <w:r>
              <w:rPr>
                <w:rFonts w:ascii="Arial" w:hAnsi="Arial" w:cs="Arial"/>
                <w:b/>
                <w:sz w:val="13"/>
                <w:szCs w:val="13"/>
                <w:lang w:val="en-US"/>
              </w:rPr>
              <w:t>18</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33D59F71" w14:textId="4E836530" w:rsidR="00252336" w:rsidRPr="00AC73E0" w:rsidRDefault="00252336" w:rsidP="00252336">
            <w:pPr>
              <w:rPr>
                <w:rFonts w:ascii="Arial" w:hAnsi="Arial" w:cs="Arial"/>
                <w:b/>
                <w:sz w:val="14"/>
                <w:szCs w:val="14"/>
                <w:lang w:val="en-US"/>
              </w:rPr>
            </w:pPr>
            <w:r w:rsidRPr="00430482">
              <w:rPr>
                <w:rFonts w:ascii="Arial" w:hAnsi="Arial" w:cs="Arial"/>
                <w:b/>
                <w:sz w:val="14"/>
                <w:szCs w:val="14"/>
                <w:lang w:val="en-US"/>
              </w:rPr>
              <w:t>€5 SILVER COLLECTOR COIN 2025 “</w:t>
            </w:r>
            <w:r>
              <w:rPr>
                <w:rFonts w:ascii="Arial" w:hAnsi="Arial" w:cs="Arial"/>
                <w:b/>
                <w:sz w:val="14"/>
                <w:szCs w:val="14"/>
                <w:lang w:val="en-US"/>
              </w:rPr>
              <w:t xml:space="preserve">200 YEARS </w:t>
            </w:r>
            <w:r w:rsidRPr="00252336">
              <w:rPr>
                <w:rFonts w:ascii="Arial" w:hAnsi="Arial" w:cs="Arial"/>
                <w:b/>
                <w:sz w:val="14"/>
                <w:szCs w:val="14"/>
                <w:lang w:val="en-US"/>
              </w:rPr>
              <w:t>FROM THE BATTLE OF MANIAKI</w:t>
            </w:r>
            <w:r w:rsidRPr="00430482">
              <w:rPr>
                <w:rFonts w:ascii="Arial" w:hAnsi="Arial" w:cs="Arial"/>
                <w:b/>
                <w:sz w:val="14"/>
                <w:szCs w:val="14"/>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5528513" w14:textId="5BC0B291"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C7E744" w14:textId="0A8F4A35" w:rsidR="00252336" w:rsidRPr="00680B52" w:rsidRDefault="00252336" w:rsidP="00252336">
            <w:pPr>
              <w:jc w:val="center"/>
              <w:rPr>
                <w:rFonts w:ascii="Arial" w:hAnsi="Arial" w:cs="Arial"/>
                <w:b/>
                <w:sz w:val="16"/>
                <w:szCs w:val="18"/>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012D7" w14:textId="781D46F1" w:rsidR="00252336" w:rsidRPr="00680B52" w:rsidRDefault="00252336" w:rsidP="00252336">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5EDF949A" w14:textId="5A59AAB3" w:rsidR="00252336" w:rsidRPr="00B726EA" w:rsidRDefault="00252336" w:rsidP="00252336">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4B143" w14:textId="77777777" w:rsidR="00252336" w:rsidRDefault="00252336" w:rsidP="00252336">
            <w:pPr>
              <w:rPr>
                <w:rFonts w:ascii="Arial" w:hAnsi="Arial" w:cs="Arial"/>
                <w:b/>
                <w:sz w:val="20"/>
                <w:szCs w:val="20"/>
                <w:lang w:val="en-US"/>
              </w:rPr>
            </w:pPr>
          </w:p>
        </w:tc>
      </w:tr>
      <w:tr w:rsidR="00252336" w:rsidRPr="002F25E3" w14:paraId="4E56EC42" w14:textId="77777777" w:rsidTr="00C2720A">
        <w:trPr>
          <w:trHeight w:val="240"/>
        </w:trPr>
        <w:tc>
          <w:tcPr>
            <w:tcW w:w="6663" w:type="dxa"/>
            <w:gridSpan w:val="2"/>
            <w:vMerge w:val="restart"/>
            <w:tcBorders>
              <w:top w:val="single" w:sz="4" w:space="0" w:color="auto"/>
              <w:left w:val="nil"/>
              <w:right w:val="nil"/>
            </w:tcBorders>
            <w:shd w:val="clear" w:color="auto" w:fill="auto"/>
            <w:noWrap/>
            <w:vAlign w:val="bottom"/>
          </w:tcPr>
          <w:p w14:paraId="36138F2D" w14:textId="77777777" w:rsidR="00252336" w:rsidRPr="004E0CB2" w:rsidRDefault="00252336" w:rsidP="00252336">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252336" w:rsidRPr="002F25E3" w:rsidRDefault="00252336" w:rsidP="00252336">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2C1C8C" w14:textId="77777777" w:rsidR="00252336" w:rsidRPr="006965D5" w:rsidRDefault="00252336" w:rsidP="00252336">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44500EDC" w14:textId="77777777" w:rsidR="00252336" w:rsidRPr="00B726EA" w:rsidRDefault="00252336" w:rsidP="00252336">
            <w:pPr>
              <w:jc w:val="center"/>
              <w:rPr>
                <w:rFonts w:ascii="Arial" w:hAnsi="Arial" w:cs="Arial"/>
                <w:sz w:val="20"/>
                <w:szCs w:val="20"/>
                <w:lang w:val="en-GB"/>
              </w:rPr>
            </w:pPr>
          </w:p>
        </w:tc>
      </w:tr>
      <w:tr w:rsidR="00252336" w:rsidRPr="002F25E3" w14:paraId="3C1C53E8" w14:textId="77777777" w:rsidTr="00C2720A">
        <w:trPr>
          <w:trHeight w:val="225"/>
        </w:trPr>
        <w:tc>
          <w:tcPr>
            <w:tcW w:w="6663" w:type="dxa"/>
            <w:gridSpan w:val="2"/>
            <w:vMerge/>
            <w:tcBorders>
              <w:left w:val="nil"/>
              <w:bottom w:val="nil"/>
              <w:right w:val="nil"/>
            </w:tcBorders>
            <w:shd w:val="clear" w:color="auto" w:fill="auto"/>
            <w:noWrap/>
            <w:vAlign w:val="bottom"/>
          </w:tcPr>
          <w:p w14:paraId="77B26DC0" w14:textId="77777777" w:rsidR="00252336" w:rsidRPr="00B726EA" w:rsidRDefault="00252336" w:rsidP="00252336">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4D6C" w14:textId="77777777" w:rsidR="00252336" w:rsidRPr="006965D5" w:rsidRDefault="00252336" w:rsidP="00252336">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328BE6A7" w14:textId="77777777" w:rsidR="00252336" w:rsidRPr="00B726EA" w:rsidRDefault="00252336" w:rsidP="00252336">
            <w:pPr>
              <w:jc w:val="center"/>
              <w:rPr>
                <w:rFonts w:ascii="Arial" w:hAnsi="Arial" w:cs="Arial"/>
                <w:b/>
                <w:sz w:val="20"/>
                <w:szCs w:val="20"/>
                <w:lang w:val="en-GB"/>
              </w:rPr>
            </w:pPr>
          </w:p>
        </w:tc>
      </w:tr>
      <w:tr w:rsidR="00252336" w:rsidRPr="00F45ABC" w14:paraId="171673C3" w14:textId="77777777" w:rsidTr="00C2720A">
        <w:trPr>
          <w:trHeight w:val="435"/>
        </w:trPr>
        <w:tc>
          <w:tcPr>
            <w:tcW w:w="11483" w:type="dxa"/>
            <w:gridSpan w:val="7"/>
            <w:tcBorders>
              <w:top w:val="nil"/>
              <w:left w:val="nil"/>
              <w:bottom w:val="nil"/>
              <w:right w:val="nil"/>
            </w:tcBorders>
            <w:shd w:val="clear" w:color="auto" w:fill="auto"/>
            <w:noWrap/>
            <w:vAlign w:val="bottom"/>
          </w:tcPr>
          <w:p w14:paraId="25CBD0D0" w14:textId="77777777" w:rsidR="00252336" w:rsidRPr="00B726EA" w:rsidRDefault="00252336" w:rsidP="00252336">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F45ABC"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shd w:val="clear" w:color="auto" w:fill="auto"/>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F45ABC"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shd w:val="clear" w:color="auto" w:fill="auto"/>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shd w:val="clear" w:color="auto" w:fill="auto"/>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shd w:val="clear" w:color="auto" w:fill="auto"/>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03691E6" w14:textId="7F635DC5" w:rsidR="004713AB" w:rsidRDefault="004713AB" w:rsidP="00252336">
      <w:pPr>
        <w:ind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EBC2" w14:textId="77777777" w:rsidR="00986CEA" w:rsidRDefault="00986CEA" w:rsidP="00FF1F01">
      <w:r>
        <w:separator/>
      </w:r>
    </w:p>
  </w:endnote>
  <w:endnote w:type="continuationSeparator" w:id="0">
    <w:p w14:paraId="65B4C52B" w14:textId="77777777" w:rsidR="00986CEA" w:rsidRDefault="00986CEA"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A6C7" w14:textId="77777777" w:rsidR="00986CEA" w:rsidRDefault="00986CEA" w:rsidP="00FF1F01">
      <w:r>
        <w:separator/>
      </w:r>
    </w:p>
  </w:footnote>
  <w:footnote w:type="continuationSeparator" w:id="0">
    <w:p w14:paraId="0463E672" w14:textId="77777777" w:rsidR="00986CEA" w:rsidRDefault="00986CEA"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documentProtection w:edit="forms" w:formatting="1" w:enforcement="1" w:cryptProviderType="rsaAES" w:cryptAlgorithmClass="hash" w:cryptAlgorithmType="typeAny" w:cryptAlgorithmSid="14" w:cryptSpinCount="100000" w:hash="qoARcZFh9zsUNIlMiy/gDnmfvpxYs3L0niFyOLNzcQJeYZrmkwyHum4esn9Ww9gLsmc3mBQm5AUozJlYeVm4nw==" w:salt="Hf5aod0zmBc+FcDw0+77j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0"/>
    <w:rsid w:val="000052FC"/>
    <w:rsid w:val="00013D70"/>
    <w:rsid w:val="000147FD"/>
    <w:rsid w:val="0002060E"/>
    <w:rsid w:val="00023A58"/>
    <w:rsid w:val="00036504"/>
    <w:rsid w:val="0004605A"/>
    <w:rsid w:val="00054AB8"/>
    <w:rsid w:val="00057C68"/>
    <w:rsid w:val="000655F2"/>
    <w:rsid w:val="00076314"/>
    <w:rsid w:val="000830FF"/>
    <w:rsid w:val="000A32F9"/>
    <w:rsid w:val="000C0668"/>
    <w:rsid w:val="000D31DD"/>
    <w:rsid w:val="000D415A"/>
    <w:rsid w:val="000E2C2C"/>
    <w:rsid w:val="000E7BDB"/>
    <w:rsid w:val="000F7CCB"/>
    <w:rsid w:val="001069D3"/>
    <w:rsid w:val="00110D7C"/>
    <w:rsid w:val="00114101"/>
    <w:rsid w:val="00115314"/>
    <w:rsid w:val="0012050E"/>
    <w:rsid w:val="00121353"/>
    <w:rsid w:val="00131BEC"/>
    <w:rsid w:val="001330BB"/>
    <w:rsid w:val="0013397C"/>
    <w:rsid w:val="001375C5"/>
    <w:rsid w:val="00156E17"/>
    <w:rsid w:val="00170E43"/>
    <w:rsid w:val="00194290"/>
    <w:rsid w:val="001B62D5"/>
    <w:rsid w:val="001C5199"/>
    <w:rsid w:val="001C648D"/>
    <w:rsid w:val="001E77C4"/>
    <w:rsid w:val="001F2B5D"/>
    <w:rsid w:val="00200CBE"/>
    <w:rsid w:val="00214AF9"/>
    <w:rsid w:val="00221425"/>
    <w:rsid w:val="002351EE"/>
    <w:rsid w:val="00250BFF"/>
    <w:rsid w:val="002513A1"/>
    <w:rsid w:val="00252336"/>
    <w:rsid w:val="0026552A"/>
    <w:rsid w:val="002863D4"/>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0482"/>
    <w:rsid w:val="004321BA"/>
    <w:rsid w:val="00432A97"/>
    <w:rsid w:val="00436D6D"/>
    <w:rsid w:val="004713AB"/>
    <w:rsid w:val="0047352F"/>
    <w:rsid w:val="00484C8D"/>
    <w:rsid w:val="004A4F81"/>
    <w:rsid w:val="004B0CD5"/>
    <w:rsid w:val="004B35E0"/>
    <w:rsid w:val="004B4D9E"/>
    <w:rsid w:val="004B7CEF"/>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3E3F"/>
    <w:rsid w:val="005D6AE0"/>
    <w:rsid w:val="005D717F"/>
    <w:rsid w:val="005D7879"/>
    <w:rsid w:val="005E3B93"/>
    <w:rsid w:val="005E464F"/>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75BB5"/>
    <w:rsid w:val="00783B30"/>
    <w:rsid w:val="007B6F56"/>
    <w:rsid w:val="007D04FD"/>
    <w:rsid w:val="007D7F7E"/>
    <w:rsid w:val="00803F8D"/>
    <w:rsid w:val="008114C4"/>
    <w:rsid w:val="00823533"/>
    <w:rsid w:val="0082523B"/>
    <w:rsid w:val="00826D6B"/>
    <w:rsid w:val="00845EE0"/>
    <w:rsid w:val="008565D2"/>
    <w:rsid w:val="00867169"/>
    <w:rsid w:val="00874CE5"/>
    <w:rsid w:val="008872D8"/>
    <w:rsid w:val="00887841"/>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29E6"/>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04B2"/>
    <w:rsid w:val="00B2134E"/>
    <w:rsid w:val="00B26290"/>
    <w:rsid w:val="00B269E4"/>
    <w:rsid w:val="00B31C0F"/>
    <w:rsid w:val="00B31D73"/>
    <w:rsid w:val="00B37A37"/>
    <w:rsid w:val="00B429F7"/>
    <w:rsid w:val="00B47FAA"/>
    <w:rsid w:val="00B6742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B5BE4"/>
    <w:rsid w:val="00CC1C0A"/>
    <w:rsid w:val="00CC7BF8"/>
    <w:rsid w:val="00D22263"/>
    <w:rsid w:val="00D374B0"/>
    <w:rsid w:val="00D66F5C"/>
    <w:rsid w:val="00D713BB"/>
    <w:rsid w:val="00D73CEC"/>
    <w:rsid w:val="00DB600C"/>
    <w:rsid w:val="00DC09D5"/>
    <w:rsid w:val="00DC64CD"/>
    <w:rsid w:val="00DD03B6"/>
    <w:rsid w:val="00DE764B"/>
    <w:rsid w:val="00DF178E"/>
    <w:rsid w:val="00E069DD"/>
    <w:rsid w:val="00E07C56"/>
    <w:rsid w:val="00E12F72"/>
    <w:rsid w:val="00E21F7E"/>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45ABC"/>
    <w:rsid w:val="00F637F6"/>
    <w:rsid w:val="00F67513"/>
    <w:rsid w:val="00F72EDD"/>
    <w:rsid w:val="00F84981"/>
    <w:rsid w:val="00F924F3"/>
    <w:rsid w:val="00FA55DE"/>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968E-1A71-48F6-8FC1-5199B3E0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1:00:00Z</dcterms:created>
  <dcterms:modified xsi:type="dcterms:W3CDTF">2025-1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